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58" w:rsidRDefault="00ED4D58" w:rsidP="006024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0241E" w:rsidRPr="0060241E" w:rsidRDefault="0057606D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</w:rPr>
        <w:t>27</w:t>
      </w:r>
      <w:r w:rsidR="00AD7A83">
        <w:rPr>
          <w:rFonts w:asciiTheme="minorHAnsi" w:hAnsiTheme="minorHAnsi" w:cstheme="minorHAnsi"/>
          <w:b/>
          <w:sz w:val="24"/>
          <w:szCs w:val="24"/>
          <w:lang w:val="mt-MT"/>
        </w:rPr>
        <w:t xml:space="preserve"> ta’  Ottubru</w:t>
      </w:r>
      <w:r w:rsidR="0060241E" w:rsidRPr="0060241E">
        <w:rPr>
          <w:rFonts w:asciiTheme="minorHAnsi" w:hAnsiTheme="minorHAnsi" w:cstheme="minorHAnsi"/>
          <w:b/>
          <w:sz w:val="24"/>
          <w:szCs w:val="24"/>
          <w:lang w:val="mt-MT"/>
        </w:rPr>
        <w:t xml:space="preserve"> 2015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Default="0060241E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  <w:r w:rsidRPr="0060241E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 Laqgħa tal-Kunsill </w:t>
      </w:r>
    </w:p>
    <w:p w:rsidR="008B6460" w:rsidRPr="0060241E" w:rsidRDefault="008B6460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</w:p>
    <w:p w:rsidR="0060241E" w:rsidRPr="00436985" w:rsidRDefault="0060241E" w:rsidP="0060241E">
      <w:pPr>
        <w:jc w:val="center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Pr="00436985" w:rsidRDefault="0060241E" w:rsidP="0060241E">
      <w:pPr>
        <w:jc w:val="both"/>
        <w:rPr>
          <w:rFonts w:asciiTheme="minorHAnsi" w:hAnsiTheme="minorHAnsi" w:cstheme="minorHAnsi"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sz w:val="24"/>
          <w:szCs w:val="24"/>
          <w:lang w:val="mt-MT"/>
        </w:rPr>
        <w:t>Ni</w:t>
      </w:r>
      <w:r w:rsidR="002E5641">
        <w:rPr>
          <w:rFonts w:asciiTheme="minorHAnsi" w:hAnsiTheme="minorHAnsi" w:cstheme="minorHAnsi"/>
          <w:sz w:val="24"/>
          <w:szCs w:val="24"/>
          <w:lang w:val="mt-MT"/>
        </w:rPr>
        <w:t>x</w:t>
      </w:r>
      <w:r w:rsidR="003D1F62">
        <w:rPr>
          <w:rFonts w:asciiTheme="minorHAnsi" w:hAnsiTheme="minorHAnsi" w:cstheme="minorHAnsi"/>
          <w:sz w:val="24"/>
          <w:szCs w:val="24"/>
          <w:lang w:val="mt-MT"/>
        </w:rPr>
        <w:t>tieq ninfurmak li nhar it-</w:t>
      </w:r>
      <w:r w:rsidR="003D1F62">
        <w:rPr>
          <w:rFonts w:asciiTheme="minorHAnsi" w:hAnsiTheme="minorHAnsi" w:cstheme="minorHAnsi"/>
          <w:sz w:val="24"/>
          <w:szCs w:val="24"/>
        </w:rPr>
        <w:t>Tnejn</w:t>
      </w:r>
      <w:r w:rsidR="003D1F62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3D1F62">
        <w:rPr>
          <w:rFonts w:asciiTheme="minorHAnsi" w:hAnsiTheme="minorHAnsi" w:cstheme="minorHAnsi"/>
          <w:sz w:val="24"/>
          <w:szCs w:val="24"/>
        </w:rPr>
        <w:t>2</w:t>
      </w:r>
      <w:r w:rsidRPr="00436985">
        <w:rPr>
          <w:rFonts w:asciiTheme="minorHAnsi" w:hAnsiTheme="minorHAnsi" w:cstheme="minorHAnsi"/>
          <w:sz w:val="24"/>
          <w:szCs w:val="24"/>
        </w:rPr>
        <w:t xml:space="preserve"> t</w:t>
      </w:r>
      <w:r w:rsidR="003D1F62">
        <w:rPr>
          <w:rFonts w:asciiTheme="minorHAnsi" w:hAnsiTheme="minorHAnsi" w:cstheme="minorHAnsi"/>
          <w:sz w:val="24"/>
          <w:szCs w:val="24"/>
          <w:lang w:val="mt-MT"/>
        </w:rPr>
        <w:t xml:space="preserve">a’ </w:t>
      </w:r>
      <w:r w:rsidR="003D1F62">
        <w:rPr>
          <w:rFonts w:asciiTheme="minorHAnsi" w:hAnsiTheme="minorHAnsi" w:cstheme="minorHAnsi"/>
          <w:sz w:val="24"/>
          <w:szCs w:val="24"/>
        </w:rPr>
        <w:t>Novemb</w:t>
      </w:r>
      <w:r w:rsidR="008B6460">
        <w:rPr>
          <w:rFonts w:asciiTheme="minorHAnsi" w:hAnsiTheme="minorHAnsi" w:cstheme="minorHAnsi"/>
          <w:sz w:val="24"/>
          <w:szCs w:val="24"/>
          <w:lang w:val="mt-MT"/>
        </w:rPr>
        <w:t>ru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2015</w:t>
      </w:r>
      <w:r>
        <w:rPr>
          <w:rFonts w:asciiTheme="minorHAnsi" w:hAnsiTheme="minorHAnsi" w:cstheme="minorHAnsi"/>
          <w:sz w:val="24"/>
          <w:szCs w:val="24"/>
        </w:rPr>
        <w:t>,</w:t>
      </w:r>
      <w:r w:rsidR="00A335DC">
        <w:rPr>
          <w:rFonts w:asciiTheme="minorHAnsi" w:hAnsiTheme="minorHAnsi" w:cstheme="minorHAnsi"/>
          <w:sz w:val="24"/>
          <w:szCs w:val="24"/>
          <w:lang w:val="mt-MT"/>
        </w:rPr>
        <w:t xml:space="preserve"> f</w:t>
      </w:r>
      <w:r w:rsidR="00AD7A83">
        <w:rPr>
          <w:rFonts w:asciiTheme="minorHAnsi" w:hAnsiTheme="minorHAnsi" w:cstheme="minorHAnsi"/>
          <w:sz w:val="24"/>
          <w:szCs w:val="24"/>
          <w:lang w:val="mt-MT"/>
        </w:rPr>
        <w:t>is-sitta</w:t>
      </w:r>
      <w:r w:rsidR="007C7490">
        <w:rPr>
          <w:rFonts w:asciiTheme="minorHAnsi" w:hAnsiTheme="minorHAnsi" w:cstheme="minorHAnsi"/>
          <w:sz w:val="24"/>
          <w:szCs w:val="24"/>
          <w:lang w:val="mt-MT"/>
        </w:rPr>
        <w:t xml:space="preserve"> ta’ filgħaxija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AD7A83">
        <w:rPr>
          <w:rFonts w:asciiTheme="minorHAnsi" w:hAnsiTheme="minorHAnsi" w:cstheme="minorHAnsi"/>
          <w:sz w:val="24"/>
          <w:szCs w:val="24"/>
          <w:lang w:val="mt-MT"/>
        </w:rPr>
        <w:t>6</w:t>
      </w:r>
      <w:r w:rsidR="00707797">
        <w:rPr>
          <w:rFonts w:asciiTheme="minorHAnsi" w:hAnsiTheme="minorHAnsi" w:cstheme="minorHAnsi"/>
          <w:sz w:val="24"/>
          <w:szCs w:val="24"/>
          <w:lang w:val="mt-MT"/>
        </w:rPr>
        <w:t>:0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0</w:t>
      </w:r>
      <w:r>
        <w:rPr>
          <w:rFonts w:asciiTheme="minorHAnsi" w:hAnsiTheme="minorHAnsi" w:cstheme="minorHAnsi"/>
          <w:sz w:val="24"/>
          <w:szCs w:val="24"/>
        </w:rPr>
        <w:t>pm)</w:t>
      </w: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 xml:space="preserve"> 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fil-bini amministrattiv tal-Kunsill</w:t>
      </w:r>
      <w:r>
        <w:rPr>
          <w:rFonts w:asciiTheme="minorHAnsi" w:hAnsiTheme="minorHAnsi" w:cstheme="minorHAnsi"/>
          <w:sz w:val="24"/>
          <w:szCs w:val="24"/>
        </w:rPr>
        <w:t>,</w:t>
      </w:r>
      <w:r w:rsidR="003D1F62">
        <w:rPr>
          <w:rFonts w:asciiTheme="minorHAnsi" w:hAnsiTheme="minorHAnsi" w:cstheme="minorHAnsi"/>
          <w:sz w:val="24"/>
          <w:szCs w:val="24"/>
          <w:lang w:val="mt-MT"/>
        </w:rPr>
        <w:t xml:space="preserve"> ser tinżamm i</w:t>
      </w:r>
      <w:r w:rsidR="003D1F62">
        <w:rPr>
          <w:rFonts w:asciiTheme="minorHAnsi" w:hAnsiTheme="minorHAnsi" w:cstheme="minorHAnsi"/>
          <w:sz w:val="24"/>
          <w:szCs w:val="24"/>
        </w:rPr>
        <w:t>d-disa</w:t>
      </w:r>
      <w:r w:rsidR="003D1F62">
        <w:rPr>
          <w:rFonts w:asciiTheme="minorHAnsi" w:hAnsiTheme="minorHAnsi" w:cstheme="minorHAnsi"/>
          <w:sz w:val="24"/>
          <w:szCs w:val="24"/>
          <w:lang w:val="mt-MT"/>
        </w:rPr>
        <w:t xml:space="preserve"> (</w:t>
      </w:r>
      <w:r w:rsidR="003D1F62">
        <w:rPr>
          <w:rFonts w:asciiTheme="minorHAnsi" w:hAnsiTheme="minorHAnsi" w:cstheme="minorHAnsi"/>
          <w:sz w:val="24"/>
          <w:szCs w:val="24"/>
        </w:rPr>
        <w:t>9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) laqgħa t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-tmien Kunsill Lokali </w:t>
      </w:r>
      <w:r>
        <w:rPr>
          <w:rFonts w:asciiTheme="minorHAnsi" w:hAnsiTheme="minorHAnsi" w:cstheme="minorHAnsi"/>
          <w:sz w:val="24"/>
          <w:szCs w:val="24"/>
        </w:rPr>
        <w:t>tan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Nadur.</w:t>
      </w:r>
    </w:p>
    <w:p w:rsidR="0060241E" w:rsidRDefault="0060241E" w:rsidP="0060241E">
      <w:pPr>
        <w:widowControl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</w:p>
    <w:p w:rsidR="0060241E" w:rsidRDefault="0060241E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60241E">
        <w:rPr>
          <w:rFonts w:asciiTheme="minorHAnsi" w:hAnsiTheme="minorHAnsi" w:cstheme="minorHAnsi"/>
          <w:b/>
          <w:sz w:val="24"/>
          <w:szCs w:val="24"/>
        </w:rPr>
        <w:t>A</w:t>
      </w:r>
      <w:r w:rsidRPr="0060241E">
        <w:rPr>
          <w:rFonts w:asciiTheme="minorHAnsi" w:hAnsiTheme="minorHAnsi" w:cstheme="minorHAnsi"/>
          <w:b/>
          <w:sz w:val="24"/>
          <w:szCs w:val="24"/>
          <w:lang w:val="mt-MT"/>
        </w:rPr>
        <w:t>ġenda:</w:t>
      </w:r>
    </w:p>
    <w:p w:rsidR="008B6460" w:rsidRPr="0060241E" w:rsidRDefault="008B6460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692697" w:rsidRDefault="0060241E" w:rsidP="00692697">
      <w:pPr>
        <w:pStyle w:val="ListParagraph"/>
        <w:widowControl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ba.</w:t>
      </w:r>
    </w:p>
    <w:p w:rsidR="009E150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Qari, konsiderazzjoni w approvazzjoni tal-Minuti tal-Laqgħa Nru</w:t>
      </w:r>
      <w:r w:rsidR="00AD7A83" w:rsidRPr="00AD7A83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  <w:r w:rsidR="003D1F62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</w:t>
      </w:r>
      <w:r w:rsidR="003D1F62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8</w:t>
      </w:r>
      <w:r w:rsidR="009E150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  <w:r w:rsidR="007C7490" w:rsidRPr="00AD7A83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</w:t>
      </w:r>
    </w:p>
    <w:p w:rsidR="0060241E" w:rsidRPr="00AD7A83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orrispondenza.</w:t>
      </w:r>
    </w:p>
    <w:p w:rsidR="00707797" w:rsidRDefault="00707797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Approvazzjoni ta’ pagamenti</w:t>
      </w:r>
      <w:r w:rsidR="00692697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15381E" w:rsidRPr="00C75755" w:rsidRDefault="003D1F62" w:rsidP="007C7490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i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Zvilupp dwar </w:t>
      </w:r>
      <w:r w:rsidR="007C7490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l-o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ffert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pubbli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a</w:t>
      </w:r>
      <w:r w:rsidR="0015381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tal-provista tal-ilma f’ġonna pubbliċi u </w:t>
      </w:r>
      <w:r w:rsidR="0015381E" w:rsidRPr="0015381E">
        <w:rPr>
          <w:rFonts w:asciiTheme="minorHAnsi" w:eastAsia="Times New Roman" w:hAnsiTheme="minorHAnsi" w:cstheme="minorHAnsi"/>
          <w:i/>
          <w:snapToGrid/>
          <w:sz w:val="24"/>
          <w:szCs w:val="24"/>
          <w:lang w:val="mt-MT" w:eastAsia="en-GB"/>
        </w:rPr>
        <w:t>soft areas</w:t>
      </w:r>
      <w:r w:rsidR="00380EFE">
        <w:rPr>
          <w:rFonts w:asciiTheme="minorHAnsi" w:eastAsia="Times New Roman" w:hAnsiTheme="minorHAnsi" w:cstheme="minorHAnsi"/>
          <w:i/>
          <w:snapToGrid/>
          <w:sz w:val="24"/>
          <w:szCs w:val="24"/>
          <w:lang w:val="mt-MT" w:eastAsia="en-GB"/>
        </w:rPr>
        <w:t>.</w:t>
      </w:r>
    </w:p>
    <w:p w:rsidR="001641BA" w:rsidRDefault="008B6460" w:rsidP="001641BA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Programm ta</w:t>
      </w:r>
      <w:r w:rsidR="000D514F" w:rsidRPr="00BD23B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’ Jum il-Lokali</w:t>
      </w:r>
      <w:r w:rsidR="00BD23BE" w:rsidRPr="00BD23B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ta</w:t>
      </w:r>
      <w:r w:rsidR="009E150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u Halloween</w:t>
      </w:r>
      <w:r w:rsidR="00380EF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5B22A6" w:rsidRDefault="00BD23BE" w:rsidP="009737E9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P</w:t>
      </w:r>
      <w:r w:rsidR="005B22A6" w:rsidRPr="00BD23B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roġett </w:t>
      </w:r>
      <w:r w:rsidR="008B6460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u inawgurazzjoni ta’ </w:t>
      </w:r>
      <w:r w:rsidR="005B22A6" w:rsidRPr="00BD23B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Pjazza San Pietru u San Pawl</w:t>
      </w:r>
      <w:r w:rsidR="00692697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692697" w:rsidRDefault="003D1F62" w:rsidP="008B6460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pprovazzjoni</w:t>
      </w:r>
      <w:r w:rsidR="008B6460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 ta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d-decizjoni tal-B</w:t>
      </w:r>
      <w:r w:rsidR="008B6460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ord għall-għażla ta’ </w:t>
      </w:r>
      <w:r w:rsidR="00E5426D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Segretarju Ezekuttiv tal-Kunsill</w:t>
      </w:r>
      <w:r w:rsidR="00692697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933BF5" w:rsidRPr="008B6460" w:rsidRDefault="00933BF5" w:rsidP="008B6460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Coordinator Day Centre tal-Anzjani. </w:t>
      </w:r>
      <w:bookmarkStart w:id="0" w:name="_GoBack"/>
      <w:bookmarkEnd w:id="0"/>
    </w:p>
    <w:p w:rsidR="00C75755" w:rsidRPr="00C75755" w:rsidRDefault="0060241E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60241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Affarijiet oħra.</w:t>
      </w:r>
    </w:p>
    <w:p w:rsidR="0060241E" w:rsidRPr="0060241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60241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Data għall-laqgħa oħra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Default="0060241E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Pr="00ED4D58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60241E" w:rsidRPr="00436985" w:rsidRDefault="0060241E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>Joseph Azzopardi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>Aġent Segretarju Eżekuttiv</w:t>
      </w:r>
    </w:p>
    <w:p w:rsidR="0060241E" w:rsidRDefault="0060241E" w:rsidP="00CC4C81">
      <w:pPr>
        <w:spacing w:line="288" w:lineRule="auto"/>
        <w:rPr>
          <w:rFonts w:ascii="Myriad Pro" w:hAnsi="Myriad Pro"/>
          <w:b/>
          <w:bCs/>
        </w:rPr>
      </w:pPr>
    </w:p>
    <w:sectPr w:rsidR="0060241E" w:rsidSect="00E219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4B" w:rsidRDefault="00BE104B" w:rsidP="000B4FEB">
      <w:r>
        <w:separator/>
      </w:r>
    </w:p>
  </w:endnote>
  <w:endnote w:type="continuationSeparator" w:id="0">
    <w:p w:rsidR="00BE104B" w:rsidRDefault="00BE104B" w:rsidP="000B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EB" w:rsidRDefault="007C47CA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margin-left:-17.3pt;margin-top:-88.55pt;width:287.35pt;height:108pt;z-index:251663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" strokecolor="white [3212]" strokeweight="0">
          <v:textbox>
            <w:txbxContent>
              <w:p w:rsidR="000F659F" w:rsidRPr="000F659F" w:rsidRDefault="000F659F" w:rsidP="0031623A">
                <w:pPr>
                  <w:pBdr>
                    <w:right w:val="single" w:sz="4" w:space="4" w:color="auto"/>
                  </w:pBdr>
                  <w:jc w:val="center"/>
                  <w:rPr>
                    <w:sz w:val="16"/>
                    <w:szCs w:val="16"/>
                  </w:rPr>
                </w:pPr>
                <w:r w:rsidRPr="0031623A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MAYOR</w:t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Edward Said</w:t>
                </w:r>
                <w:r w:rsidR="00D43042" w:rsidRPr="005C3573">
                  <w:rPr>
                    <w:color w:val="262626" w:themeColor="text1" w:themeTint="D9"/>
                    <w:sz w:val="16"/>
                    <w:szCs w:val="16"/>
                  </w:rPr>
                  <w:t xml:space="preserve"> (MSc Finance)</w:t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31623A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COUNCILORS</w:t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Eucharist Camilleri</w:t>
                </w:r>
                <w:r w:rsidRPr="000F659F">
                  <w:rPr>
                    <w:sz w:val="16"/>
                    <w:szCs w:val="16"/>
                  </w:rPr>
                  <w:t xml:space="preserve"> </w:t>
                </w:r>
                <w:r w:rsidR="00D43042" w:rsidRPr="00D43042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Deputy Mayor</w:t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 xml:space="preserve">, </w:t>
                </w:r>
                <w:r w:rsidR="00AB3896">
                  <w:rPr>
                    <w:color w:val="262626" w:themeColor="text1" w:themeTint="D9"/>
                    <w:sz w:val="16"/>
                    <w:szCs w:val="16"/>
                  </w:rPr>
                  <w:t xml:space="preserve">Dr. </w:t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Josianne Cutajar</w:t>
                </w:r>
                <w:r w:rsidR="00E50287" w:rsidRPr="005C3573">
                  <w:rPr>
                    <w:color w:val="262626" w:themeColor="text1" w:themeTint="D9"/>
                    <w:sz w:val="16"/>
                    <w:szCs w:val="16"/>
                  </w:rPr>
                  <w:t xml:space="preserve"> (LL.B., Dip. Not., LL.D. Melit.)</w:t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 xml:space="preserve">, </w:t>
                </w:r>
                <w:r w:rsidR="00D43042" w:rsidRPr="005C3573">
                  <w:rPr>
                    <w:color w:val="262626" w:themeColor="text1" w:themeTint="D9"/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Michael Camilleri</w:t>
                </w:r>
                <w:r w:rsidR="00D43042" w:rsidRPr="005C3573">
                  <w:rPr>
                    <w:color w:val="262626" w:themeColor="text1" w:themeTint="D9"/>
                    <w:sz w:val="16"/>
                    <w:szCs w:val="16"/>
                  </w:rPr>
                  <w:t>, Dr. Rita Mifsud (B.A. LL.D.)</w:t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31623A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AGENT EXECUTIVE SECRETARY</w:t>
                </w:r>
                <w:r w:rsidRPr="000F659F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Joseph Azzopardi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9" o:spid="_x0000_s4099" type="#_x0000_t202" style="position:absolute;margin-left:262pt;margin-top:-41.15pt;width:100.25pt;height:62.85pt;z-index:251665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NuEsiGeAgAATQUAAA4AAAAAAAAAAAAAAAAALgIA&#10;AGRycy9lMm9Eb2MueG1sUEsBAi0AFAAGAAgAAAAhAMCW4UDiAAAACgEAAA8AAAAAAAAAAAAAAAAA&#10;+AQAAGRycy9kb3ducmV2LnhtbFBLBQYAAAAABAAEAPMAAAAHBgAAAAA=&#10;" filled="f" strokecolor="white [3212]">
          <v:textbox>
            <w:txbxContent>
              <w:p w:rsidR="000C6539" w:rsidRPr="000C6539" w:rsidRDefault="000C6539" w:rsidP="000C6539">
                <w:pPr>
                  <w:jc w:val="center"/>
                  <w:rPr>
                    <w:sz w:val="16"/>
                    <w:szCs w:val="16"/>
                  </w:rPr>
                </w:pPr>
                <w:r w:rsidRPr="000C6539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TEL. NUMBER</w:t>
                </w:r>
                <w:r w:rsidRPr="000C6539">
                  <w:rPr>
                    <w:sz w:val="16"/>
                    <w:szCs w:val="16"/>
                  </w:rPr>
                  <w:t xml:space="preserve"> </w:t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(+356) 21558080</w:t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0C6539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WEBSITE</w:t>
                </w:r>
                <w:r w:rsidRPr="000C6539">
                  <w:rPr>
                    <w:sz w:val="16"/>
                    <w:szCs w:val="16"/>
                  </w:rPr>
                  <w:br/>
                </w:r>
                <w:hyperlink r:id="rId1" w:history="1">
                  <w:r w:rsidRPr="005C3573">
                    <w:rPr>
                      <w:color w:val="262626" w:themeColor="text1" w:themeTint="D9"/>
                      <w:sz w:val="16"/>
                      <w:szCs w:val="16"/>
                    </w:rPr>
                    <w:t>www.nadur.gov.mt</w:t>
                  </w:r>
                </w:hyperlink>
              </w:p>
            </w:txbxContent>
          </v:textbox>
        </v:shape>
      </w:pict>
    </w:r>
    <w:r>
      <w:rPr>
        <w:noProof/>
        <w:lang w:val="en-GB" w:eastAsia="en-GB"/>
      </w:rPr>
      <w:pict>
        <v:shape id="Text Box 10" o:spid="_x0000_s4098" type="#_x0000_t202" style="position:absolute;margin-left:389.2pt;margin-top:-41.15pt;width:93pt;height:62.85pt;z-index:251666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" strokecolor="white [3212]">
          <v:textbox>
            <w:txbxContent>
              <w:p w:rsidR="000C6539" w:rsidRPr="000C6539" w:rsidRDefault="000C6539" w:rsidP="000C6539">
                <w:pPr>
                  <w:jc w:val="center"/>
                  <w:rPr>
                    <w:sz w:val="16"/>
                    <w:szCs w:val="16"/>
                  </w:rPr>
                </w:pPr>
                <w:r w:rsidRPr="000C6539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FAX NUMBER</w:t>
                </w:r>
                <w:r w:rsidRPr="000C6539">
                  <w:rPr>
                    <w:sz w:val="16"/>
                    <w:szCs w:val="16"/>
                  </w:rPr>
                  <w:t xml:space="preserve"> </w:t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(+356) 21558055</w:t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0C6539">
                  <w:rPr>
                    <w:sz w:val="16"/>
                    <w:szCs w:val="16"/>
                  </w:rPr>
                  <w:br/>
                </w:r>
                <w:r w:rsidRPr="000C6539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E-MAIL</w:t>
                </w:r>
                <w:r w:rsidRPr="000C6539">
                  <w:rPr>
                    <w:sz w:val="16"/>
                    <w:szCs w:val="16"/>
                  </w:rPr>
                  <w:br/>
                </w:r>
                <w:hyperlink r:id="rId2" w:history="1">
                  <w:r w:rsidRPr="005C3573">
                    <w:rPr>
                      <w:color w:val="262626" w:themeColor="text1" w:themeTint="D9"/>
                      <w:sz w:val="16"/>
                      <w:szCs w:val="16"/>
                    </w:rPr>
                    <w:t>nadur.lc@gov.mt</w:t>
                  </w:r>
                </w:hyperlink>
              </w:p>
            </w:txbxContent>
          </v:textbox>
        </v:shape>
      </w:pict>
    </w:r>
    <w:r>
      <w:rPr>
        <w:noProof/>
        <w:lang w:val="en-GB" w:eastAsia="en-GB"/>
      </w:rPr>
      <w:pict>
        <v:shape id="Text Box 8" o:spid="_x0000_s4097" type="#_x0000_t202" style="position:absolute;margin-left:265.5pt;margin-top:-89.15pt;width:216.15pt;height:51pt;z-index:251664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" filled="f" strokecolor="white [3212]">
          <v:textbox>
            <w:txbxContent>
              <w:p w:rsidR="0031623A" w:rsidRPr="0031623A" w:rsidRDefault="0031623A" w:rsidP="0031623A">
                <w:pPr>
                  <w:jc w:val="center"/>
                  <w:rPr>
                    <w:sz w:val="16"/>
                    <w:szCs w:val="16"/>
                  </w:rPr>
                </w:pPr>
                <w:r w:rsidRPr="0031623A">
                  <w:rPr>
                    <w:color w:val="7F7F7F" w:themeColor="text1" w:themeTint="80"/>
                    <w:spacing w:val="-6"/>
                    <w:sz w:val="16"/>
                    <w:szCs w:val="16"/>
                  </w:rPr>
                  <w:t>ADDRESS</w:t>
                </w:r>
                <w:r w:rsidRPr="0031623A">
                  <w:rPr>
                    <w:sz w:val="16"/>
                    <w:szCs w:val="16"/>
                  </w:rPr>
                  <w:br/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t>Nadur Local Council</w:t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br/>
                  <w:t>North Street, Nadur, NDR 1222,</w:t>
                </w:r>
                <w:r w:rsidRPr="005C3573">
                  <w:rPr>
                    <w:color w:val="262626" w:themeColor="text1" w:themeTint="D9"/>
                    <w:sz w:val="16"/>
                    <w:szCs w:val="16"/>
                  </w:rPr>
                  <w:br/>
                  <w:t>Gozo, Malta.</w:t>
                </w:r>
              </w:p>
            </w:txbxContent>
          </v:textbox>
        </v:shape>
      </w:pict>
    </w:r>
    <w:r w:rsidR="00CD1406"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4B" w:rsidRDefault="00BE104B" w:rsidP="000B4FEB">
      <w:r>
        <w:separator/>
      </w:r>
    </w:p>
  </w:footnote>
  <w:footnote w:type="continuationSeparator" w:id="0">
    <w:p w:rsidR="00BE104B" w:rsidRDefault="00BE104B" w:rsidP="000B4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39" w:rsidRDefault="00845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9525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B7839" w:rsidRDefault="007B7839">
    <w:pPr>
      <w:pStyle w:val="Header"/>
    </w:pPr>
  </w:p>
  <w:p w:rsidR="007B7839" w:rsidRDefault="007B7839">
    <w:pPr>
      <w:pStyle w:val="Header"/>
    </w:pPr>
  </w:p>
  <w:p w:rsidR="00E40CC6" w:rsidRPr="001A5FF8" w:rsidRDefault="00E40CC6" w:rsidP="00E40CC6">
    <w:pPr>
      <w:tabs>
        <w:tab w:val="left" w:pos="360"/>
      </w:tabs>
      <w:jc w:val="right"/>
      <w:rPr>
        <w:rFonts w:ascii="Myriad Pro" w:hAnsi="Myriad Pro"/>
        <w:sz w:val="17"/>
        <w:szCs w:val="17"/>
      </w:rPr>
    </w:pPr>
    <w:r>
      <w:tab/>
    </w:r>
  </w:p>
  <w:p w:rsidR="007B7839" w:rsidRPr="00741A16" w:rsidRDefault="00CC4C81" w:rsidP="00CC4C81">
    <w:pPr>
      <w:pStyle w:val="Header"/>
      <w:tabs>
        <w:tab w:val="clear" w:pos="9360"/>
      </w:tabs>
      <w:jc w:val="center"/>
      <w:rPr>
        <w:rFonts w:ascii="Myriad Pro" w:hAnsi="Myriad Pro"/>
        <w:sz w:val="32"/>
        <w:szCs w:val="32"/>
      </w:rPr>
    </w:pPr>
    <w:r w:rsidRPr="00741A16">
      <w:rPr>
        <w:rFonts w:ascii="Myriad Pro" w:hAnsi="Myriad Pro"/>
        <w:sz w:val="32"/>
        <w:szCs w:val="32"/>
      </w:rPr>
      <w:t>Nadur Local Council</w:t>
    </w:r>
  </w:p>
  <w:p w:rsidR="00A84B70" w:rsidRDefault="00A84B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4FEB"/>
    <w:rsid w:val="0001017E"/>
    <w:rsid w:val="00081ADB"/>
    <w:rsid w:val="000846B8"/>
    <w:rsid w:val="000B4FEB"/>
    <w:rsid w:val="000C0441"/>
    <w:rsid w:val="000C6539"/>
    <w:rsid w:val="000D514F"/>
    <w:rsid w:val="000F659F"/>
    <w:rsid w:val="0015381E"/>
    <w:rsid w:val="001641BA"/>
    <w:rsid w:val="001974D3"/>
    <w:rsid w:val="001A5FF8"/>
    <w:rsid w:val="001D11C9"/>
    <w:rsid w:val="001D762B"/>
    <w:rsid w:val="00200A98"/>
    <w:rsid w:val="00216159"/>
    <w:rsid w:val="00255BA4"/>
    <w:rsid w:val="00283760"/>
    <w:rsid w:val="00283861"/>
    <w:rsid w:val="002B0B98"/>
    <w:rsid w:val="002B1E7F"/>
    <w:rsid w:val="002D36C7"/>
    <w:rsid w:val="002E5641"/>
    <w:rsid w:val="0031623A"/>
    <w:rsid w:val="00317F49"/>
    <w:rsid w:val="003411D4"/>
    <w:rsid w:val="00342BB5"/>
    <w:rsid w:val="00345BD7"/>
    <w:rsid w:val="00347364"/>
    <w:rsid w:val="0037243E"/>
    <w:rsid w:val="00380EFE"/>
    <w:rsid w:val="00396051"/>
    <w:rsid w:val="003C5CA5"/>
    <w:rsid w:val="003D1F62"/>
    <w:rsid w:val="00410106"/>
    <w:rsid w:val="004126E1"/>
    <w:rsid w:val="00412E1A"/>
    <w:rsid w:val="00441AD5"/>
    <w:rsid w:val="00482E9C"/>
    <w:rsid w:val="00502290"/>
    <w:rsid w:val="005022DA"/>
    <w:rsid w:val="00547800"/>
    <w:rsid w:val="005605BD"/>
    <w:rsid w:val="00566BCF"/>
    <w:rsid w:val="0057606D"/>
    <w:rsid w:val="005B22A6"/>
    <w:rsid w:val="005C3573"/>
    <w:rsid w:val="0060241E"/>
    <w:rsid w:val="00616F22"/>
    <w:rsid w:val="00692697"/>
    <w:rsid w:val="006C19FD"/>
    <w:rsid w:val="006E2F70"/>
    <w:rsid w:val="006F2E03"/>
    <w:rsid w:val="00707797"/>
    <w:rsid w:val="00741A16"/>
    <w:rsid w:val="0076433A"/>
    <w:rsid w:val="007645DE"/>
    <w:rsid w:val="00786FCD"/>
    <w:rsid w:val="007B54F1"/>
    <w:rsid w:val="007B7839"/>
    <w:rsid w:val="007C47CA"/>
    <w:rsid w:val="007C7490"/>
    <w:rsid w:val="007F052A"/>
    <w:rsid w:val="007F0770"/>
    <w:rsid w:val="0084581C"/>
    <w:rsid w:val="008741D4"/>
    <w:rsid w:val="008A3E39"/>
    <w:rsid w:val="008A5029"/>
    <w:rsid w:val="008B4DAA"/>
    <w:rsid w:val="008B6460"/>
    <w:rsid w:val="008F20CF"/>
    <w:rsid w:val="008F3A45"/>
    <w:rsid w:val="00921176"/>
    <w:rsid w:val="00933BF5"/>
    <w:rsid w:val="00960750"/>
    <w:rsid w:val="009737E9"/>
    <w:rsid w:val="0099364F"/>
    <w:rsid w:val="009A2E5D"/>
    <w:rsid w:val="009E150E"/>
    <w:rsid w:val="00A335DC"/>
    <w:rsid w:val="00A47177"/>
    <w:rsid w:val="00A84B70"/>
    <w:rsid w:val="00A91247"/>
    <w:rsid w:val="00A95D60"/>
    <w:rsid w:val="00AB026B"/>
    <w:rsid w:val="00AB3896"/>
    <w:rsid w:val="00AD7A83"/>
    <w:rsid w:val="00AF01F7"/>
    <w:rsid w:val="00B34E92"/>
    <w:rsid w:val="00B56A39"/>
    <w:rsid w:val="00B92C5C"/>
    <w:rsid w:val="00BB1282"/>
    <w:rsid w:val="00BD23BE"/>
    <w:rsid w:val="00BE104B"/>
    <w:rsid w:val="00C00576"/>
    <w:rsid w:val="00C06EAE"/>
    <w:rsid w:val="00C75755"/>
    <w:rsid w:val="00C817F0"/>
    <w:rsid w:val="00CB0868"/>
    <w:rsid w:val="00CC24F7"/>
    <w:rsid w:val="00CC4C81"/>
    <w:rsid w:val="00CD1406"/>
    <w:rsid w:val="00D042F5"/>
    <w:rsid w:val="00D43042"/>
    <w:rsid w:val="00DA58E0"/>
    <w:rsid w:val="00DB0BF7"/>
    <w:rsid w:val="00E01231"/>
    <w:rsid w:val="00E21977"/>
    <w:rsid w:val="00E40CC6"/>
    <w:rsid w:val="00E50287"/>
    <w:rsid w:val="00E5426D"/>
    <w:rsid w:val="00E810C8"/>
    <w:rsid w:val="00EC4422"/>
    <w:rsid w:val="00ED4D58"/>
    <w:rsid w:val="00EE7808"/>
    <w:rsid w:val="00EF332B"/>
    <w:rsid w:val="00F44904"/>
    <w:rsid w:val="00F95BF5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nadur.lc@gov.mt" TargetMode="External"/><Relationship Id="rId1" Type="http://schemas.openxmlformats.org/officeDocument/2006/relationships/hyperlink" Target="http://www.nadur.gov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0425-F9CD-48C4-AD90-FAEB80AB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mifsr014</cp:lastModifiedBy>
  <cp:revision>2</cp:revision>
  <cp:lastPrinted>2015-10-10T11:42:00Z</cp:lastPrinted>
  <dcterms:created xsi:type="dcterms:W3CDTF">2015-10-28T13:20:00Z</dcterms:created>
  <dcterms:modified xsi:type="dcterms:W3CDTF">2015-10-28T13:20:00Z</dcterms:modified>
</cp:coreProperties>
</file>